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C8" w:rsidRPr="00DD5DAA" w:rsidRDefault="00710BC8" w:rsidP="002D5D01">
      <w:pPr>
        <w:pStyle w:val="a3"/>
        <w:tabs>
          <w:tab w:val="left" w:pos="4536"/>
        </w:tabs>
        <w:suppressAutoHyphens/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2D5D01">
      <w:pPr>
        <w:suppressAutoHyphens/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2D5D01">
      <w:pPr>
        <w:pStyle w:val="1"/>
        <w:suppressAutoHyphens/>
        <w:rPr>
          <w:szCs w:val="28"/>
        </w:rPr>
      </w:pPr>
    </w:p>
    <w:p w:rsidR="00710BC8" w:rsidRPr="00120836" w:rsidRDefault="00710BC8" w:rsidP="002D5D01">
      <w:pPr>
        <w:pStyle w:val="2"/>
        <w:suppressAutoHyphens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890DED" w:rsidRDefault="00890DED" w:rsidP="002D5D01">
      <w:pPr>
        <w:suppressAutoHyphens/>
        <w:rPr>
          <w:b/>
          <w:sz w:val="28"/>
          <w:szCs w:val="28"/>
        </w:rPr>
      </w:pPr>
    </w:p>
    <w:p w:rsidR="00710BC8" w:rsidRDefault="00FA2A8F" w:rsidP="002D5D01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05.2022     </w:t>
      </w:r>
      <w:r w:rsidR="00070855">
        <w:rPr>
          <w:b/>
          <w:sz w:val="28"/>
          <w:szCs w:val="28"/>
        </w:rPr>
        <w:t xml:space="preserve"> </w:t>
      </w:r>
      <w:r w:rsidR="00B07D90">
        <w:rPr>
          <w:b/>
          <w:sz w:val="28"/>
          <w:szCs w:val="28"/>
        </w:rPr>
        <w:t xml:space="preserve">  </w:t>
      </w:r>
      <w:r w:rsidR="008724F8">
        <w:rPr>
          <w:b/>
          <w:sz w:val="28"/>
          <w:szCs w:val="28"/>
        </w:rPr>
        <w:t>№</w:t>
      </w:r>
      <w:r w:rsidR="00C804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29         </w:t>
      </w:r>
      <w:bookmarkStart w:id="0" w:name="_GoBack"/>
      <w:bookmarkEnd w:id="0"/>
      <w:r w:rsidR="00710BC8">
        <w:rPr>
          <w:b/>
          <w:sz w:val="28"/>
          <w:szCs w:val="28"/>
        </w:rPr>
        <w:t xml:space="preserve">   </w:t>
      </w:r>
      <w:r w:rsidR="00710BC8" w:rsidRPr="00DD5DAA">
        <w:rPr>
          <w:b/>
          <w:sz w:val="28"/>
          <w:szCs w:val="28"/>
        </w:rPr>
        <w:t xml:space="preserve">                      </w:t>
      </w:r>
      <w:r w:rsidR="00485C85">
        <w:rPr>
          <w:b/>
          <w:sz w:val="28"/>
          <w:szCs w:val="28"/>
        </w:rPr>
        <w:t xml:space="preserve">                </w:t>
      </w:r>
      <w:r w:rsidR="008724F8">
        <w:rPr>
          <w:b/>
          <w:sz w:val="28"/>
          <w:szCs w:val="28"/>
        </w:rPr>
        <w:t xml:space="preserve">  </w:t>
      </w:r>
      <w:r w:rsidR="00485C85">
        <w:rPr>
          <w:b/>
          <w:sz w:val="28"/>
          <w:szCs w:val="28"/>
        </w:rPr>
        <w:t xml:space="preserve">   </w:t>
      </w:r>
      <w:r w:rsidR="00890DED">
        <w:rPr>
          <w:b/>
          <w:sz w:val="28"/>
          <w:szCs w:val="28"/>
        </w:rPr>
        <w:t xml:space="preserve">         </w:t>
      </w:r>
      <w:r w:rsidR="00710BC8" w:rsidRPr="00DD5DAA">
        <w:rPr>
          <w:b/>
          <w:sz w:val="28"/>
          <w:szCs w:val="28"/>
        </w:rPr>
        <w:t xml:space="preserve">  г. Камень-на-Оби</w:t>
      </w:r>
    </w:p>
    <w:p w:rsidR="00EC3ADC" w:rsidRPr="00984326" w:rsidRDefault="00EC3ADC" w:rsidP="002D5D01">
      <w:pPr>
        <w:tabs>
          <w:tab w:val="left" w:pos="4536"/>
        </w:tabs>
        <w:suppressAutoHyphens/>
        <w:jc w:val="both"/>
        <w:rPr>
          <w:spacing w:val="10"/>
          <w:sz w:val="28"/>
        </w:rPr>
      </w:pPr>
    </w:p>
    <w:p w:rsidR="0047509C" w:rsidRDefault="00F37D99" w:rsidP="00F37D99">
      <w:pPr>
        <w:tabs>
          <w:tab w:val="left" w:pos="4962"/>
          <w:tab w:val="left" w:pos="5103"/>
        </w:tabs>
        <w:suppressAutoHyphens/>
        <w:ind w:right="496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</w:t>
      </w:r>
      <w:r w:rsidR="006D2D12">
        <w:rPr>
          <w:rFonts w:eastAsia="MS Mincho"/>
          <w:sz w:val="28"/>
          <w:szCs w:val="28"/>
        </w:rPr>
        <w:t xml:space="preserve"> применении коэффициента инфляции для расчета начальной (минимальной) цены права на заключение договора</w:t>
      </w:r>
      <w:r>
        <w:rPr>
          <w:rFonts w:eastAsia="MS Mincho"/>
          <w:sz w:val="28"/>
          <w:szCs w:val="28"/>
        </w:rPr>
        <w:t xml:space="preserve"> </w:t>
      </w:r>
      <w:r w:rsidR="006D2D12">
        <w:rPr>
          <w:rFonts w:eastAsia="MS Mincho"/>
          <w:sz w:val="28"/>
          <w:szCs w:val="28"/>
        </w:rPr>
        <w:t xml:space="preserve">на размещение нестационарного торгового объекта на территории </w:t>
      </w:r>
      <w:r w:rsidRPr="00485C85">
        <w:rPr>
          <w:rFonts w:eastAsia="MS Mincho"/>
          <w:sz w:val="28"/>
          <w:szCs w:val="28"/>
        </w:rPr>
        <w:t>Каменского района Алтайского края</w:t>
      </w:r>
    </w:p>
    <w:p w:rsidR="00F37D99" w:rsidRPr="00A56FA7" w:rsidRDefault="00F37D99" w:rsidP="00F37D99">
      <w:pPr>
        <w:tabs>
          <w:tab w:val="left" w:pos="4962"/>
          <w:tab w:val="left" w:pos="5103"/>
        </w:tabs>
        <w:suppressAutoHyphens/>
        <w:ind w:right="4962"/>
        <w:jc w:val="both"/>
      </w:pPr>
    </w:p>
    <w:p w:rsidR="006D2D12" w:rsidRDefault="006D2D12" w:rsidP="006D2D12">
      <w:pPr>
        <w:widowControl/>
        <w:overflowPunct/>
        <w:ind w:firstLine="540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hyperlink r:id="rId9" w:history="1">
        <w:r w:rsidRPr="006D2D12">
          <w:rPr>
            <w:sz w:val="28"/>
            <w:szCs w:val="28"/>
          </w:rPr>
          <w:t>решением</w:t>
        </w:r>
      </w:hyperlink>
      <w:r w:rsidRPr="006D2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нского районного Собрания депутатов от 22.12.2021 № 78 «Об утверждении Положения о размещении нестационарных торговых </w:t>
      </w:r>
      <w:r w:rsidRPr="006D2D12">
        <w:rPr>
          <w:sz w:val="28"/>
          <w:szCs w:val="28"/>
        </w:rPr>
        <w:t xml:space="preserve">объектов на территории </w:t>
      </w:r>
      <w:r w:rsidRPr="006D2D12">
        <w:rPr>
          <w:rFonts w:eastAsia="MS Mincho"/>
          <w:sz w:val="28"/>
          <w:szCs w:val="28"/>
        </w:rPr>
        <w:t>Каменского района Алтайского края</w:t>
      </w:r>
      <w:r w:rsidRPr="006D2D12">
        <w:rPr>
          <w:sz w:val="28"/>
          <w:szCs w:val="28"/>
        </w:rPr>
        <w:t>», п</w:t>
      </w:r>
      <w:r w:rsidRPr="006D2D12">
        <w:rPr>
          <w:sz w:val="28"/>
          <w:szCs w:val="28"/>
        </w:rPr>
        <w:t>о</w:t>
      </w:r>
      <w:r w:rsidRPr="006D2D12">
        <w:rPr>
          <w:sz w:val="28"/>
          <w:szCs w:val="28"/>
        </w:rPr>
        <w:t>становлением Администрации района от 17.01.2022 №17 «О размещении н</w:t>
      </w:r>
      <w:r w:rsidRPr="006D2D12">
        <w:rPr>
          <w:sz w:val="28"/>
          <w:szCs w:val="28"/>
        </w:rPr>
        <w:t>е</w:t>
      </w:r>
      <w:r w:rsidRPr="006D2D12">
        <w:rPr>
          <w:sz w:val="28"/>
          <w:szCs w:val="28"/>
        </w:rPr>
        <w:t xml:space="preserve">стационарных </w:t>
      </w:r>
      <w:r w:rsidRPr="00932489">
        <w:rPr>
          <w:sz w:val="28"/>
          <w:szCs w:val="28"/>
        </w:rPr>
        <w:t xml:space="preserve">торговых объектов на территории </w:t>
      </w:r>
      <w:r w:rsidRPr="00932489">
        <w:rPr>
          <w:rFonts w:eastAsia="MS Mincho"/>
          <w:sz w:val="28"/>
          <w:szCs w:val="28"/>
        </w:rPr>
        <w:t>Каменского района Алта</w:t>
      </w:r>
      <w:r w:rsidRPr="00932489">
        <w:rPr>
          <w:rFonts w:eastAsia="MS Mincho"/>
          <w:sz w:val="28"/>
          <w:szCs w:val="28"/>
        </w:rPr>
        <w:t>й</w:t>
      </w:r>
      <w:r w:rsidRPr="00932489">
        <w:rPr>
          <w:rFonts w:eastAsia="MS Mincho"/>
          <w:sz w:val="28"/>
          <w:szCs w:val="28"/>
        </w:rPr>
        <w:t>ского края»</w:t>
      </w:r>
      <w:r w:rsidRPr="00932489">
        <w:rPr>
          <w:sz w:val="28"/>
          <w:szCs w:val="28"/>
        </w:rPr>
        <w:t>, на основании данных территориального органа Федеральной службы государственной статистики по Алтайскому краю об изменении и</w:t>
      </w:r>
      <w:r w:rsidRPr="00932489">
        <w:rPr>
          <w:sz w:val="28"/>
          <w:szCs w:val="28"/>
        </w:rPr>
        <w:t>н</w:t>
      </w:r>
      <w:r w:rsidRPr="00932489">
        <w:rPr>
          <w:sz w:val="28"/>
          <w:szCs w:val="28"/>
        </w:rPr>
        <w:t>дексов потребительских цен (тарифов) на товары</w:t>
      </w:r>
      <w:proofErr w:type="gramEnd"/>
      <w:r w:rsidRPr="00932489">
        <w:rPr>
          <w:sz w:val="28"/>
          <w:szCs w:val="28"/>
        </w:rPr>
        <w:t xml:space="preserve"> и услуги,</w:t>
      </w:r>
    </w:p>
    <w:p w:rsidR="006D2D12" w:rsidRDefault="006D2D12" w:rsidP="002D5D01">
      <w:pPr>
        <w:pStyle w:val="ac"/>
        <w:suppressAutoHyphens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8D3B46" w:rsidRDefault="0001395B" w:rsidP="008D3B46">
      <w:pPr>
        <w:suppressAutoHyphens/>
        <w:jc w:val="center"/>
        <w:rPr>
          <w:bCs/>
          <w:sz w:val="28"/>
          <w:szCs w:val="28"/>
        </w:rPr>
      </w:pPr>
      <w:proofErr w:type="gramStart"/>
      <w:r w:rsidRPr="00485C85">
        <w:rPr>
          <w:bCs/>
          <w:sz w:val="28"/>
          <w:szCs w:val="28"/>
        </w:rPr>
        <w:t>П</w:t>
      </w:r>
      <w:proofErr w:type="gramEnd"/>
      <w:r w:rsidRPr="00485C85">
        <w:rPr>
          <w:bCs/>
          <w:sz w:val="28"/>
          <w:szCs w:val="28"/>
        </w:rPr>
        <w:t xml:space="preserve"> О С Т А Н О В Л Я Ю:</w:t>
      </w:r>
    </w:p>
    <w:p w:rsidR="008D3B46" w:rsidRDefault="008D3B46" w:rsidP="008D3B46">
      <w:pPr>
        <w:suppressAutoHyphens/>
        <w:jc w:val="center"/>
        <w:rPr>
          <w:bCs/>
          <w:sz w:val="28"/>
          <w:szCs w:val="28"/>
        </w:rPr>
      </w:pPr>
    </w:p>
    <w:p w:rsidR="008D3B46" w:rsidRPr="004C42DA" w:rsidRDefault="008D3B46" w:rsidP="00C97C2B">
      <w:pPr>
        <w:suppressAutoHyphens/>
        <w:ind w:firstLine="709"/>
        <w:jc w:val="both"/>
        <w:rPr>
          <w:bCs/>
          <w:sz w:val="28"/>
          <w:szCs w:val="28"/>
        </w:rPr>
      </w:pPr>
      <w:r w:rsidRPr="00940282">
        <w:rPr>
          <w:bCs/>
          <w:sz w:val="28"/>
          <w:szCs w:val="28"/>
        </w:rPr>
        <w:t xml:space="preserve">1. </w:t>
      </w:r>
      <w:hyperlink r:id="rId10" w:history="1">
        <w:r w:rsidRPr="00940282">
          <w:rPr>
            <w:sz w:val="28"/>
            <w:szCs w:val="28"/>
          </w:rPr>
          <w:t>Применить</w:t>
        </w:r>
      </w:hyperlink>
      <w:r w:rsidRPr="00940282">
        <w:rPr>
          <w:sz w:val="28"/>
          <w:szCs w:val="28"/>
        </w:rPr>
        <w:t xml:space="preserve"> при расчете начальной (минимальной) цены права на заключение договора на размещение нестационарного торгового объекта на </w:t>
      </w:r>
      <w:r w:rsidRPr="00932489">
        <w:rPr>
          <w:sz w:val="28"/>
          <w:szCs w:val="28"/>
        </w:rPr>
        <w:t xml:space="preserve">территории </w:t>
      </w:r>
      <w:r w:rsidR="00940282" w:rsidRPr="004C42DA">
        <w:rPr>
          <w:rFonts w:eastAsia="MS Mincho"/>
          <w:sz w:val="28"/>
          <w:szCs w:val="28"/>
        </w:rPr>
        <w:t>Каменского района Алтайского края</w:t>
      </w:r>
      <w:r w:rsidRPr="004C42DA">
        <w:rPr>
          <w:sz w:val="28"/>
          <w:szCs w:val="28"/>
        </w:rPr>
        <w:t xml:space="preserve"> коэффициент инфляции в размере 1,</w:t>
      </w:r>
      <w:r w:rsidR="00932489" w:rsidRPr="004C42DA">
        <w:rPr>
          <w:sz w:val="28"/>
          <w:szCs w:val="28"/>
        </w:rPr>
        <w:t>083</w:t>
      </w:r>
      <w:r w:rsidRPr="004C42DA">
        <w:rPr>
          <w:sz w:val="28"/>
          <w:szCs w:val="28"/>
        </w:rPr>
        <w:t>.</w:t>
      </w:r>
    </w:p>
    <w:p w:rsidR="00C97C2B" w:rsidRPr="008D28AC" w:rsidRDefault="004C42DA" w:rsidP="00C97C2B">
      <w:pPr>
        <w:pStyle w:val="8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C42DA">
        <w:rPr>
          <w:rFonts w:eastAsia="MS Mincho"/>
          <w:sz w:val="28"/>
          <w:szCs w:val="28"/>
        </w:rPr>
        <w:t>2</w:t>
      </w:r>
      <w:r w:rsidR="00A565B7" w:rsidRPr="004C42DA">
        <w:rPr>
          <w:rFonts w:eastAsia="MS Mincho"/>
          <w:sz w:val="28"/>
          <w:szCs w:val="28"/>
        </w:rPr>
        <w:t xml:space="preserve">. </w:t>
      </w:r>
      <w:proofErr w:type="gramStart"/>
      <w:r w:rsidR="00C97C2B">
        <w:rPr>
          <w:sz w:val="28"/>
          <w:szCs w:val="28"/>
        </w:rPr>
        <w:t>Разместить</w:t>
      </w:r>
      <w:proofErr w:type="gramEnd"/>
      <w:r w:rsidR="00C97C2B" w:rsidRPr="008D28AC">
        <w:rPr>
          <w:color w:val="000000"/>
          <w:sz w:val="28"/>
          <w:szCs w:val="28"/>
        </w:rPr>
        <w:t xml:space="preserve"> </w:t>
      </w:r>
      <w:r w:rsidR="00C97C2B" w:rsidRPr="008D28AC">
        <w:rPr>
          <w:sz w:val="28"/>
          <w:szCs w:val="28"/>
        </w:rPr>
        <w:t>настоящее постановление на официальном</w:t>
      </w:r>
      <w:r w:rsidR="00C97C2B">
        <w:rPr>
          <w:sz w:val="28"/>
          <w:szCs w:val="28"/>
        </w:rPr>
        <w:t xml:space="preserve"> сайте Админ</w:t>
      </w:r>
      <w:r w:rsidR="00C97C2B">
        <w:rPr>
          <w:sz w:val="28"/>
          <w:szCs w:val="28"/>
        </w:rPr>
        <w:t>и</w:t>
      </w:r>
      <w:r w:rsidR="00C97C2B">
        <w:rPr>
          <w:sz w:val="28"/>
          <w:szCs w:val="28"/>
        </w:rPr>
        <w:t>страции Каменского</w:t>
      </w:r>
      <w:r w:rsidR="00C97C2B" w:rsidRPr="008D28AC">
        <w:rPr>
          <w:sz w:val="28"/>
          <w:szCs w:val="28"/>
        </w:rPr>
        <w:t xml:space="preserve"> района</w:t>
      </w:r>
      <w:r w:rsidR="00C97C2B">
        <w:rPr>
          <w:sz w:val="28"/>
          <w:szCs w:val="28"/>
        </w:rPr>
        <w:t xml:space="preserve"> Алтайского края</w:t>
      </w:r>
      <w:r w:rsidR="00C97C2B" w:rsidRPr="008D28AC">
        <w:rPr>
          <w:sz w:val="28"/>
          <w:szCs w:val="28"/>
        </w:rPr>
        <w:t>.</w:t>
      </w:r>
    </w:p>
    <w:p w:rsidR="004C42DA" w:rsidRPr="004C42DA" w:rsidRDefault="004C42DA" w:rsidP="00C97C2B">
      <w:pPr>
        <w:pStyle w:val="ac"/>
        <w:tabs>
          <w:tab w:val="left" w:pos="0"/>
          <w:tab w:val="left" w:pos="1134"/>
          <w:tab w:val="left" w:pos="6096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C42DA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4C42DA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4C42DA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01 </w:t>
      </w:r>
      <w:r w:rsidR="00074077">
        <w:rPr>
          <w:rFonts w:ascii="Times New Roman" w:hAnsi="Times New Roman"/>
          <w:sz w:val="28"/>
          <w:szCs w:val="28"/>
        </w:rPr>
        <w:t>января</w:t>
      </w:r>
      <w:r w:rsidRPr="004C42DA">
        <w:rPr>
          <w:rFonts w:ascii="Times New Roman" w:hAnsi="Times New Roman"/>
          <w:sz w:val="28"/>
          <w:szCs w:val="28"/>
        </w:rPr>
        <w:t xml:space="preserve"> 2022 года.</w:t>
      </w:r>
    </w:p>
    <w:p w:rsidR="002D5D01" w:rsidRPr="004C42DA" w:rsidRDefault="004C42DA" w:rsidP="00C97C2B">
      <w:pPr>
        <w:ind w:firstLine="709"/>
        <w:jc w:val="both"/>
        <w:rPr>
          <w:sz w:val="28"/>
          <w:szCs w:val="28"/>
        </w:rPr>
      </w:pPr>
      <w:r w:rsidRPr="004C42DA">
        <w:rPr>
          <w:rFonts w:eastAsia="MS Mincho"/>
          <w:sz w:val="28"/>
          <w:szCs w:val="28"/>
        </w:rPr>
        <w:t>4</w:t>
      </w:r>
      <w:r w:rsidR="00A565B7" w:rsidRPr="004C42DA">
        <w:rPr>
          <w:rFonts w:eastAsia="MS Mincho"/>
          <w:sz w:val="28"/>
          <w:szCs w:val="28"/>
        </w:rPr>
        <w:t xml:space="preserve">. </w:t>
      </w:r>
      <w:proofErr w:type="gramStart"/>
      <w:r w:rsidR="002D5D01" w:rsidRPr="004C42DA">
        <w:rPr>
          <w:sz w:val="28"/>
          <w:szCs w:val="28"/>
        </w:rPr>
        <w:t>Контроль за</w:t>
      </w:r>
      <w:proofErr w:type="gramEnd"/>
      <w:r w:rsidR="002D5D01" w:rsidRPr="004C42DA">
        <w:rPr>
          <w:sz w:val="28"/>
          <w:szCs w:val="28"/>
        </w:rPr>
        <w:t xml:space="preserve"> исполнением настоящего постановления возложить на замести</w:t>
      </w:r>
      <w:r w:rsidR="00940282" w:rsidRPr="004C42DA">
        <w:rPr>
          <w:sz w:val="28"/>
          <w:szCs w:val="28"/>
        </w:rPr>
        <w:t>теля главы Администрации района Б.В. Кайзера</w:t>
      </w:r>
      <w:r w:rsidR="002D5D01" w:rsidRPr="004C42DA">
        <w:rPr>
          <w:sz w:val="28"/>
          <w:szCs w:val="28"/>
        </w:rPr>
        <w:t>.</w:t>
      </w:r>
    </w:p>
    <w:p w:rsidR="006761D8" w:rsidRPr="004C42DA" w:rsidRDefault="00A565B7" w:rsidP="002E5E4E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C42DA">
        <w:rPr>
          <w:rFonts w:ascii="Times New Roman" w:hAnsi="Times New Roman"/>
          <w:sz w:val="28"/>
          <w:szCs w:val="28"/>
        </w:rPr>
        <w:t xml:space="preserve">   </w:t>
      </w:r>
    </w:p>
    <w:p w:rsidR="00F37D99" w:rsidRPr="004C42DA" w:rsidRDefault="00F37D99" w:rsidP="002E5E4E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D56F84" w:rsidRPr="00485C85" w:rsidRDefault="006761D8" w:rsidP="002D5D01">
      <w:pPr>
        <w:pStyle w:val="ac"/>
        <w:tabs>
          <w:tab w:val="left" w:pos="0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  <w:r w:rsidRPr="004C42DA">
        <w:rPr>
          <w:rFonts w:ascii="Times New Roman" w:eastAsia="MS Mincho" w:hAnsi="Times New Roman"/>
          <w:sz w:val="28"/>
          <w:szCs w:val="28"/>
        </w:rPr>
        <w:t xml:space="preserve">Глава района                                                    </w:t>
      </w:r>
      <w:r w:rsidR="002D5D01" w:rsidRPr="004C42DA">
        <w:rPr>
          <w:rFonts w:ascii="Times New Roman" w:eastAsia="MS Mincho" w:hAnsi="Times New Roman"/>
          <w:sz w:val="28"/>
          <w:szCs w:val="28"/>
        </w:rPr>
        <w:t xml:space="preserve">                              </w:t>
      </w:r>
      <w:r w:rsidRPr="004C42DA">
        <w:rPr>
          <w:rFonts w:ascii="Times New Roman" w:eastAsia="MS Mincho" w:hAnsi="Times New Roman"/>
          <w:sz w:val="28"/>
          <w:szCs w:val="28"/>
        </w:rPr>
        <w:t xml:space="preserve">    </w:t>
      </w:r>
      <w:r>
        <w:rPr>
          <w:rFonts w:ascii="Times New Roman" w:eastAsia="MS Mincho" w:hAnsi="Times New Roman"/>
          <w:sz w:val="28"/>
          <w:szCs w:val="28"/>
        </w:rPr>
        <w:t>И.В. Панченко</w:t>
      </w:r>
    </w:p>
    <w:p w:rsidR="000319BA" w:rsidRPr="000F41AB" w:rsidRDefault="00867A23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</w:p>
    <w:sectPr w:rsidR="000319BA" w:rsidRPr="000F41AB" w:rsidSect="00B67860">
      <w:headerReference w:type="even" r:id="rId11"/>
      <w:headerReference w:type="default" r:id="rId12"/>
      <w:headerReference w:type="first" r:id="rId13"/>
      <w:pgSz w:w="11907" w:h="16840"/>
      <w:pgMar w:top="1134" w:right="708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8F3" w:rsidRDefault="008408F3">
      <w:r>
        <w:separator/>
      </w:r>
    </w:p>
  </w:endnote>
  <w:endnote w:type="continuationSeparator" w:id="0">
    <w:p w:rsidR="008408F3" w:rsidRDefault="0084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8F3" w:rsidRDefault="008408F3">
      <w:r>
        <w:separator/>
      </w:r>
    </w:p>
  </w:footnote>
  <w:footnote w:type="continuationSeparator" w:id="0">
    <w:p w:rsidR="008408F3" w:rsidRDefault="00840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1D" w:rsidRDefault="00C64425" w:rsidP="00C21E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255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551D" w:rsidRDefault="001255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116110"/>
      <w:docPartObj>
        <w:docPartGallery w:val="Page Numbers (Top of Page)"/>
        <w:docPartUnique/>
      </w:docPartObj>
    </w:sdtPr>
    <w:sdtEndPr/>
    <w:sdtContent>
      <w:p w:rsidR="0012551D" w:rsidRDefault="00C64425">
        <w:pPr>
          <w:pStyle w:val="a6"/>
          <w:jc w:val="center"/>
        </w:pPr>
        <w:r>
          <w:fldChar w:fldCharType="begin"/>
        </w:r>
        <w:r w:rsidR="00313E71">
          <w:instrText>PAGE   \* MERGEFORMAT</w:instrText>
        </w:r>
        <w:r>
          <w:fldChar w:fldCharType="separate"/>
        </w:r>
        <w:r w:rsidR="009402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551D" w:rsidRDefault="001255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1D" w:rsidRDefault="0012551D">
    <w:pPr>
      <w:pStyle w:val="a6"/>
      <w:jc w:val="center"/>
    </w:pPr>
  </w:p>
  <w:p w:rsidR="0012551D" w:rsidRDefault="001255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01F"/>
    <w:multiLevelType w:val="hybridMultilevel"/>
    <w:tmpl w:val="8B9EA1BE"/>
    <w:lvl w:ilvl="0" w:tplc="1BC4723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A1073D"/>
    <w:multiLevelType w:val="hybridMultilevel"/>
    <w:tmpl w:val="83561A8A"/>
    <w:lvl w:ilvl="0" w:tplc="2F6A53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C1C1B"/>
    <w:multiLevelType w:val="hybridMultilevel"/>
    <w:tmpl w:val="7B7A55C4"/>
    <w:lvl w:ilvl="0" w:tplc="0E0651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C260C7C"/>
    <w:multiLevelType w:val="hybridMultilevel"/>
    <w:tmpl w:val="11B0E268"/>
    <w:lvl w:ilvl="0" w:tplc="5DEA35F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FD39C0"/>
    <w:multiLevelType w:val="hybridMultilevel"/>
    <w:tmpl w:val="DDCC9DD6"/>
    <w:lvl w:ilvl="0" w:tplc="9E2A3A6C">
      <w:start w:val="1"/>
      <w:numFmt w:val="decimal"/>
      <w:lvlText w:val="%1."/>
      <w:lvlJc w:val="left"/>
      <w:pPr>
        <w:ind w:left="1819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35873F83"/>
    <w:multiLevelType w:val="hybridMultilevel"/>
    <w:tmpl w:val="7BB68058"/>
    <w:lvl w:ilvl="0" w:tplc="169479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3741D5"/>
    <w:multiLevelType w:val="hybridMultilevel"/>
    <w:tmpl w:val="D9F2CA64"/>
    <w:lvl w:ilvl="0" w:tplc="B9BACE1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6A6652"/>
    <w:multiLevelType w:val="hybridMultilevel"/>
    <w:tmpl w:val="1CF07296"/>
    <w:lvl w:ilvl="0" w:tplc="1898C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653B3"/>
    <w:rsid w:val="0000023C"/>
    <w:rsid w:val="00012190"/>
    <w:rsid w:val="000124C5"/>
    <w:rsid w:val="0001395B"/>
    <w:rsid w:val="00021E29"/>
    <w:rsid w:val="0002415E"/>
    <w:rsid w:val="00027284"/>
    <w:rsid w:val="000319BA"/>
    <w:rsid w:val="00033139"/>
    <w:rsid w:val="00046290"/>
    <w:rsid w:val="000561C0"/>
    <w:rsid w:val="00057467"/>
    <w:rsid w:val="000674D6"/>
    <w:rsid w:val="000700E6"/>
    <w:rsid w:val="00070855"/>
    <w:rsid w:val="0007116F"/>
    <w:rsid w:val="00074077"/>
    <w:rsid w:val="000746B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3C9B"/>
    <w:rsid w:val="000B7534"/>
    <w:rsid w:val="000C2859"/>
    <w:rsid w:val="000C6717"/>
    <w:rsid w:val="000C7B58"/>
    <w:rsid w:val="000D328E"/>
    <w:rsid w:val="000D38DB"/>
    <w:rsid w:val="000D662E"/>
    <w:rsid w:val="000E4EDA"/>
    <w:rsid w:val="000E7D16"/>
    <w:rsid w:val="000F3F80"/>
    <w:rsid w:val="000F41AB"/>
    <w:rsid w:val="000F7D79"/>
    <w:rsid w:val="000F7FBF"/>
    <w:rsid w:val="00103609"/>
    <w:rsid w:val="00117CDB"/>
    <w:rsid w:val="00120E76"/>
    <w:rsid w:val="00121238"/>
    <w:rsid w:val="00121D0F"/>
    <w:rsid w:val="0012201E"/>
    <w:rsid w:val="001220D9"/>
    <w:rsid w:val="001222F4"/>
    <w:rsid w:val="00125434"/>
    <w:rsid w:val="0012551D"/>
    <w:rsid w:val="00126471"/>
    <w:rsid w:val="00134A4C"/>
    <w:rsid w:val="00136CFF"/>
    <w:rsid w:val="00145635"/>
    <w:rsid w:val="00145DAF"/>
    <w:rsid w:val="0014799A"/>
    <w:rsid w:val="00154C85"/>
    <w:rsid w:val="0016195E"/>
    <w:rsid w:val="001621E0"/>
    <w:rsid w:val="00162863"/>
    <w:rsid w:val="00162BF8"/>
    <w:rsid w:val="001642EE"/>
    <w:rsid w:val="0017031E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C3692"/>
    <w:rsid w:val="001C651D"/>
    <w:rsid w:val="001D1F28"/>
    <w:rsid w:val="001D3FD9"/>
    <w:rsid w:val="001D7525"/>
    <w:rsid w:val="001D797F"/>
    <w:rsid w:val="001E3E7A"/>
    <w:rsid w:val="001F4791"/>
    <w:rsid w:val="0020458D"/>
    <w:rsid w:val="00210506"/>
    <w:rsid w:val="002108D3"/>
    <w:rsid w:val="00212890"/>
    <w:rsid w:val="00217195"/>
    <w:rsid w:val="00223B6E"/>
    <w:rsid w:val="0023306E"/>
    <w:rsid w:val="0024727F"/>
    <w:rsid w:val="00253FA1"/>
    <w:rsid w:val="00255FF8"/>
    <w:rsid w:val="00256CDD"/>
    <w:rsid w:val="0026184D"/>
    <w:rsid w:val="002652F1"/>
    <w:rsid w:val="00266FAD"/>
    <w:rsid w:val="00285A80"/>
    <w:rsid w:val="0029073B"/>
    <w:rsid w:val="00291092"/>
    <w:rsid w:val="0029228A"/>
    <w:rsid w:val="0029338B"/>
    <w:rsid w:val="00293C57"/>
    <w:rsid w:val="00293D11"/>
    <w:rsid w:val="00296927"/>
    <w:rsid w:val="00297DCA"/>
    <w:rsid w:val="002A05B7"/>
    <w:rsid w:val="002A16B3"/>
    <w:rsid w:val="002A1D1E"/>
    <w:rsid w:val="002A5150"/>
    <w:rsid w:val="002A6738"/>
    <w:rsid w:val="002B07F4"/>
    <w:rsid w:val="002B5075"/>
    <w:rsid w:val="002B6865"/>
    <w:rsid w:val="002C2592"/>
    <w:rsid w:val="002D19F2"/>
    <w:rsid w:val="002D4F97"/>
    <w:rsid w:val="002D5D01"/>
    <w:rsid w:val="002E26DB"/>
    <w:rsid w:val="002E5E4E"/>
    <w:rsid w:val="002F1AAC"/>
    <w:rsid w:val="002F3BF1"/>
    <w:rsid w:val="00302C04"/>
    <w:rsid w:val="0031151F"/>
    <w:rsid w:val="00313E71"/>
    <w:rsid w:val="00314837"/>
    <w:rsid w:val="00314BE9"/>
    <w:rsid w:val="00314BF5"/>
    <w:rsid w:val="0032569C"/>
    <w:rsid w:val="00343AE1"/>
    <w:rsid w:val="0034601A"/>
    <w:rsid w:val="00347DB3"/>
    <w:rsid w:val="00350952"/>
    <w:rsid w:val="00352A54"/>
    <w:rsid w:val="00354369"/>
    <w:rsid w:val="00360B27"/>
    <w:rsid w:val="00370F9D"/>
    <w:rsid w:val="00382065"/>
    <w:rsid w:val="003952CC"/>
    <w:rsid w:val="0039634D"/>
    <w:rsid w:val="003A5AA4"/>
    <w:rsid w:val="003A6FFD"/>
    <w:rsid w:val="003B0EB9"/>
    <w:rsid w:val="003B791B"/>
    <w:rsid w:val="003C1048"/>
    <w:rsid w:val="003C41AE"/>
    <w:rsid w:val="003D0525"/>
    <w:rsid w:val="003D3F7A"/>
    <w:rsid w:val="003D5A1A"/>
    <w:rsid w:val="003D5E8F"/>
    <w:rsid w:val="003F1165"/>
    <w:rsid w:val="003F23CE"/>
    <w:rsid w:val="00401F64"/>
    <w:rsid w:val="004026DB"/>
    <w:rsid w:val="004047CF"/>
    <w:rsid w:val="0041287F"/>
    <w:rsid w:val="0042777C"/>
    <w:rsid w:val="00430D45"/>
    <w:rsid w:val="00433CBA"/>
    <w:rsid w:val="004343A5"/>
    <w:rsid w:val="00434ECC"/>
    <w:rsid w:val="0043717C"/>
    <w:rsid w:val="00437679"/>
    <w:rsid w:val="00437B20"/>
    <w:rsid w:val="00441B6A"/>
    <w:rsid w:val="0044383D"/>
    <w:rsid w:val="00444564"/>
    <w:rsid w:val="00445CC2"/>
    <w:rsid w:val="00446071"/>
    <w:rsid w:val="00446C12"/>
    <w:rsid w:val="00447086"/>
    <w:rsid w:val="00452A50"/>
    <w:rsid w:val="0045322B"/>
    <w:rsid w:val="00453689"/>
    <w:rsid w:val="00453FA6"/>
    <w:rsid w:val="00460F4C"/>
    <w:rsid w:val="004653B3"/>
    <w:rsid w:val="004661B8"/>
    <w:rsid w:val="0047005A"/>
    <w:rsid w:val="004705E6"/>
    <w:rsid w:val="004723DD"/>
    <w:rsid w:val="00473EFC"/>
    <w:rsid w:val="0047509C"/>
    <w:rsid w:val="004802D6"/>
    <w:rsid w:val="0048231F"/>
    <w:rsid w:val="0048250F"/>
    <w:rsid w:val="00483A7D"/>
    <w:rsid w:val="00483F03"/>
    <w:rsid w:val="00485556"/>
    <w:rsid w:val="00485C85"/>
    <w:rsid w:val="004860F6"/>
    <w:rsid w:val="004868A3"/>
    <w:rsid w:val="004879D9"/>
    <w:rsid w:val="00487A45"/>
    <w:rsid w:val="00487DDB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35D8"/>
    <w:rsid w:val="004C42DA"/>
    <w:rsid w:val="004C44A4"/>
    <w:rsid w:val="004D7A0A"/>
    <w:rsid w:val="004E1800"/>
    <w:rsid w:val="004E1CC3"/>
    <w:rsid w:val="004E40DC"/>
    <w:rsid w:val="004E4193"/>
    <w:rsid w:val="00503216"/>
    <w:rsid w:val="0051170D"/>
    <w:rsid w:val="00515821"/>
    <w:rsid w:val="0051789D"/>
    <w:rsid w:val="00521B68"/>
    <w:rsid w:val="00527E79"/>
    <w:rsid w:val="005306C5"/>
    <w:rsid w:val="0054105E"/>
    <w:rsid w:val="005442EB"/>
    <w:rsid w:val="00551D22"/>
    <w:rsid w:val="00552B9E"/>
    <w:rsid w:val="00554186"/>
    <w:rsid w:val="00554CDF"/>
    <w:rsid w:val="005574CA"/>
    <w:rsid w:val="00560231"/>
    <w:rsid w:val="00560549"/>
    <w:rsid w:val="0056467B"/>
    <w:rsid w:val="005646E6"/>
    <w:rsid w:val="00565B08"/>
    <w:rsid w:val="0057022D"/>
    <w:rsid w:val="00573CBD"/>
    <w:rsid w:val="005740BA"/>
    <w:rsid w:val="005854E5"/>
    <w:rsid w:val="00596055"/>
    <w:rsid w:val="005A0C80"/>
    <w:rsid w:val="005A398A"/>
    <w:rsid w:val="005A4201"/>
    <w:rsid w:val="005A427E"/>
    <w:rsid w:val="005A552D"/>
    <w:rsid w:val="005A66EB"/>
    <w:rsid w:val="005B36B9"/>
    <w:rsid w:val="005B393D"/>
    <w:rsid w:val="005C0C18"/>
    <w:rsid w:val="005C291A"/>
    <w:rsid w:val="005D333C"/>
    <w:rsid w:val="005D3CB8"/>
    <w:rsid w:val="005E6FAD"/>
    <w:rsid w:val="005E77F0"/>
    <w:rsid w:val="005F07EF"/>
    <w:rsid w:val="005F0DF2"/>
    <w:rsid w:val="0060105C"/>
    <w:rsid w:val="006032A6"/>
    <w:rsid w:val="0061171B"/>
    <w:rsid w:val="006119BB"/>
    <w:rsid w:val="00611C8D"/>
    <w:rsid w:val="00613040"/>
    <w:rsid w:val="00615BAE"/>
    <w:rsid w:val="00625D49"/>
    <w:rsid w:val="0063015B"/>
    <w:rsid w:val="006315A0"/>
    <w:rsid w:val="00632E95"/>
    <w:rsid w:val="006336DF"/>
    <w:rsid w:val="0063645D"/>
    <w:rsid w:val="00637DD5"/>
    <w:rsid w:val="0064161A"/>
    <w:rsid w:val="0064200A"/>
    <w:rsid w:val="0064360C"/>
    <w:rsid w:val="006523A2"/>
    <w:rsid w:val="00660754"/>
    <w:rsid w:val="00660989"/>
    <w:rsid w:val="00660F70"/>
    <w:rsid w:val="006664CA"/>
    <w:rsid w:val="00667317"/>
    <w:rsid w:val="0067557D"/>
    <w:rsid w:val="006761D8"/>
    <w:rsid w:val="00680039"/>
    <w:rsid w:val="00684FF2"/>
    <w:rsid w:val="00695CB2"/>
    <w:rsid w:val="00696C79"/>
    <w:rsid w:val="00696F24"/>
    <w:rsid w:val="00697635"/>
    <w:rsid w:val="006A34C6"/>
    <w:rsid w:val="006A6DD6"/>
    <w:rsid w:val="006B2926"/>
    <w:rsid w:val="006B43C8"/>
    <w:rsid w:val="006C27CF"/>
    <w:rsid w:val="006C3234"/>
    <w:rsid w:val="006D1F94"/>
    <w:rsid w:val="006D2D12"/>
    <w:rsid w:val="006D5DF6"/>
    <w:rsid w:val="006D5E21"/>
    <w:rsid w:val="006E1737"/>
    <w:rsid w:val="006F6F83"/>
    <w:rsid w:val="00703E6B"/>
    <w:rsid w:val="007043BF"/>
    <w:rsid w:val="00704CE7"/>
    <w:rsid w:val="00710BC8"/>
    <w:rsid w:val="00711BC5"/>
    <w:rsid w:val="00724E9F"/>
    <w:rsid w:val="007423F6"/>
    <w:rsid w:val="00742431"/>
    <w:rsid w:val="007467B2"/>
    <w:rsid w:val="00747747"/>
    <w:rsid w:val="00750EDA"/>
    <w:rsid w:val="007540C7"/>
    <w:rsid w:val="007578BC"/>
    <w:rsid w:val="0076273B"/>
    <w:rsid w:val="007770A3"/>
    <w:rsid w:val="00787E0C"/>
    <w:rsid w:val="00792337"/>
    <w:rsid w:val="007A2C5C"/>
    <w:rsid w:val="007A5A58"/>
    <w:rsid w:val="007A6B6D"/>
    <w:rsid w:val="007A7E98"/>
    <w:rsid w:val="007B40E5"/>
    <w:rsid w:val="007B76B2"/>
    <w:rsid w:val="007C4310"/>
    <w:rsid w:val="007C44ED"/>
    <w:rsid w:val="007C58EB"/>
    <w:rsid w:val="007D1113"/>
    <w:rsid w:val="007D2060"/>
    <w:rsid w:val="007E1114"/>
    <w:rsid w:val="007E4136"/>
    <w:rsid w:val="007F1F75"/>
    <w:rsid w:val="007F615A"/>
    <w:rsid w:val="007F78E0"/>
    <w:rsid w:val="00805E2B"/>
    <w:rsid w:val="00812B91"/>
    <w:rsid w:val="00816016"/>
    <w:rsid w:val="00816C59"/>
    <w:rsid w:val="008408F3"/>
    <w:rsid w:val="0084100C"/>
    <w:rsid w:val="00842A8B"/>
    <w:rsid w:val="0084476C"/>
    <w:rsid w:val="0084608E"/>
    <w:rsid w:val="0085378D"/>
    <w:rsid w:val="00854B3A"/>
    <w:rsid w:val="0085620A"/>
    <w:rsid w:val="00862A4C"/>
    <w:rsid w:val="008666DD"/>
    <w:rsid w:val="00867A23"/>
    <w:rsid w:val="008710CF"/>
    <w:rsid w:val="008712B0"/>
    <w:rsid w:val="008724F8"/>
    <w:rsid w:val="00874660"/>
    <w:rsid w:val="00874BF2"/>
    <w:rsid w:val="008776D4"/>
    <w:rsid w:val="008864FC"/>
    <w:rsid w:val="008866F7"/>
    <w:rsid w:val="00890DED"/>
    <w:rsid w:val="00895FE3"/>
    <w:rsid w:val="008A0462"/>
    <w:rsid w:val="008A0600"/>
    <w:rsid w:val="008A07AF"/>
    <w:rsid w:val="008A2D7E"/>
    <w:rsid w:val="008A50A2"/>
    <w:rsid w:val="008B7813"/>
    <w:rsid w:val="008C0F18"/>
    <w:rsid w:val="008C148A"/>
    <w:rsid w:val="008D0DC1"/>
    <w:rsid w:val="008D0E9F"/>
    <w:rsid w:val="008D2498"/>
    <w:rsid w:val="008D3B46"/>
    <w:rsid w:val="008D3C34"/>
    <w:rsid w:val="008D3C9F"/>
    <w:rsid w:val="008D55A8"/>
    <w:rsid w:val="008D6548"/>
    <w:rsid w:val="008E286F"/>
    <w:rsid w:val="008E5514"/>
    <w:rsid w:val="008E5A83"/>
    <w:rsid w:val="008F0654"/>
    <w:rsid w:val="008F7CE2"/>
    <w:rsid w:val="00906560"/>
    <w:rsid w:val="0091240D"/>
    <w:rsid w:val="009124C9"/>
    <w:rsid w:val="00920B56"/>
    <w:rsid w:val="0092556A"/>
    <w:rsid w:val="00930F9F"/>
    <w:rsid w:val="00930FA1"/>
    <w:rsid w:val="009321B7"/>
    <w:rsid w:val="00932489"/>
    <w:rsid w:val="00932E12"/>
    <w:rsid w:val="00935901"/>
    <w:rsid w:val="00935B43"/>
    <w:rsid w:val="00937914"/>
    <w:rsid w:val="00940282"/>
    <w:rsid w:val="0094103B"/>
    <w:rsid w:val="009478CB"/>
    <w:rsid w:val="00950F3A"/>
    <w:rsid w:val="00954315"/>
    <w:rsid w:val="00956B80"/>
    <w:rsid w:val="00960617"/>
    <w:rsid w:val="009803AE"/>
    <w:rsid w:val="00981906"/>
    <w:rsid w:val="00982D8F"/>
    <w:rsid w:val="009830D9"/>
    <w:rsid w:val="00984326"/>
    <w:rsid w:val="00986F4C"/>
    <w:rsid w:val="009949CA"/>
    <w:rsid w:val="00994E32"/>
    <w:rsid w:val="009A3B2F"/>
    <w:rsid w:val="009B4949"/>
    <w:rsid w:val="009C00E0"/>
    <w:rsid w:val="009C1A40"/>
    <w:rsid w:val="009C6386"/>
    <w:rsid w:val="009D0906"/>
    <w:rsid w:val="009D3306"/>
    <w:rsid w:val="009D4A48"/>
    <w:rsid w:val="009E06FF"/>
    <w:rsid w:val="009E2200"/>
    <w:rsid w:val="009E3669"/>
    <w:rsid w:val="00A0390B"/>
    <w:rsid w:val="00A07646"/>
    <w:rsid w:val="00A11ECE"/>
    <w:rsid w:val="00A15FDC"/>
    <w:rsid w:val="00A32C80"/>
    <w:rsid w:val="00A4002D"/>
    <w:rsid w:val="00A429B8"/>
    <w:rsid w:val="00A4704E"/>
    <w:rsid w:val="00A47FA2"/>
    <w:rsid w:val="00A565B7"/>
    <w:rsid w:val="00A56FA7"/>
    <w:rsid w:val="00A61E47"/>
    <w:rsid w:val="00A6588B"/>
    <w:rsid w:val="00A66A9B"/>
    <w:rsid w:val="00A71A1A"/>
    <w:rsid w:val="00A758ED"/>
    <w:rsid w:val="00A83764"/>
    <w:rsid w:val="00A84531"/>
    <w:rsid w:val="00A948EB"/>
    <w:rsid w:val="00A953B0"/>
    <w:rsid w:val="00A95E7D"/>
    <w:rsid w:val="00AA389C"/>
    <w:rsid w:val="00AC0A43"/>
    <w:rsid w:val="00AC543E"/>
    <w:rsid w:val="00AD5893"/>
    <w:rsid w:val="00AE5A8B"/>
    <w:rsid w:val="00AF25E1"/>
    <w:rsid w:val="00AF337D"/>
    <w:rsid w:val="00AF4053"/>
    <w:rsid w:val="00AF6C88"/>
    <w:rsid w:val="00AF726E"/>
    <w:rsid w:val="00AF7837"/>
    <w:rsid w:val="00B07D90"/>
    <w:rsid w:val="00B11E3A"/>
    <w:rsid w:val="00B140E6"/>
    <w:rsid w:val="00B2714D"/>
    <w:rsid w:val="00B30CB7"/>
    <w:rsid w:val="00B320CA"/>
    <w:rsid w:val="00B34EA3"/>
    <w:rsid w:val="00B51505"/>
    <w:rsid w:val="00B60590"/>
    <w:rsid w:val="00B63A1E"/>
    <w:rsid w:val="00B645E6"/>
    <w:rsid w:val="00B659ED"/>
    <w:rsid w:val="00B67860"/>
    <w:rsid w:val="00B72EFB"/>
    <w:rsid w:val="00B77378"/>
    <w:rsid w:val="00B809D3"/>
    <w:rsid w:val="00B80CF0"/>
    <w:rsid w:val="00B81B22"/>
    <w:rsid w:val="00B90494"/>
    <w:rsid w:val="00B94899"/>
    <w:rsid w:val="00BA10D8"/>
    <w:rsid w:val="00BA2DC1"/>
    <w:rsid w:val="00BB2559"/>
    <w:rsid w:val="00BB38E4"/>
    <w:rsid w:val="00BB3CB7"/>
    <w:rsid w:val="00BB452A"/>
    <w:rsid w:val="00BC5EF2"/>
    <w:rsid w:val="00BC5F6A"/>
    <w:rsid w:val="00BD0C47"/>
    <w:rsid w:val="00BD7C82"/>
    <w:rsid w:val="00BE60AA"/>
    <w:rsid w:val="00BF181E"/>
    <w:rsid w:val="00BF44C2"/>
    <w:rsid w:val="00BF4E9A"/>
    <w:rsid w:val="00C103D4"/>
    <w:rsid w:val="00C10BAB"/>
    <w:rsid w:val="00C1273A"/>
    <w:rsid w:val="00C13310"/>
    <w:rsid w:val="00C151FB"/>
    <w:rsid w:val="00C15BAA"/>
    <w:rsid w:val="00C17A79"/>
    <w:rsid w:val="00C21E41"/>
    <w:rsid w:val="00C22837"/>
    <w:rsid w:val="00C31A66"/>
    <w:rsid w:val="00C44BEF"/>
    <w:rsid w:val="00C45604"/>
    <w:rsid w:val="00C45E4C"/>
    <w:rsid w:val="00C526B8"/>
    <w:rsid w:val="00C528B7"/>
    <w:rsid w:val="00C5299C"/>
    <w:rsid w:val="00C64425"/>
    <w:rsid w:val="00C804C4"/>
    <w:rsid w:val="00C86F78"/>
    <w:rsid w:val="00C90F7C"/>
    <w:rsid w:val="00C925D9"/>
    <w:rsid w:val="00C92E90"/>
    <w:rsid w:val="00C932A2"/>
    <w:rsid w:val="00C97C2B"/>
    <w:rsid w:val="00CA73CC"/>
    <w:rsid w:val="00CC1BB6"/>
    <w:rsid w:val="00CC35C4"/>
    <w:rsid w:val="00CD0C0C"/>
    <w:rsid w:val="00CD18E4"/>
    <w:rsid w:val="00CD692B"/>
    <w:rsid w:val="00CE23F6"/>
    <w:rsid w:val="00CF5E43"/>
    <w:rsid w:val="00CF6E31"/>
    <w:rsid w:val="00D00833"/>
    <w:rsid w:val="00D03C55"/>
    <w:rsid w:val="00D07D62"/>
    <w:rsid w:val="00D07EE6"/>
    <w:rsid w:val="00D1240D"/>
    <w:rsid w:val="00D159FC"/>
    <w:rsid w:val="00D17CC2"/>
    <w:rsid w:val="00D23805"/>
    <w:rsid w:val="00D24EB0"/>
    <w:rsid w:val="00D26504"/>
    <w:rsid w:val="00D31490"/>
    <w:rsid w:val="00D3630D"/>
    <w:rsid w:val="00D36474"/>
    <w:rsid w:val="00D421B3"/>
    <w:rsid w:val="00D43869"/>
    <w:rsid w:val="00D44A06"/>
    <w:rsid w:val="00D47632"/>
    <w:rsid w:val="00D55AD4"/>
    <w:rsid w:val="00D56F84"/>
    <w:rsid w:val="00D617EC"/>
    <w:rsid w:val="00D62FEB"/>
    <w:rsid w:val="00D641C7"/>
    <w:rsid w:val="00D70DA8"/>
    <w:rsid w:val="00D73972"/>
    <w:rsid w:val="00D75115"/>
    <w:rsid w:val="00D8161C"/>
    <w:rsid w:val="00D81C82"/>
    <w:rsid w:val="00D85F54"/>
    <w:rsid w:val="00DA099C"/>
    <w:rsid w:val="00DA2801"/>
    <w:rsid w:val="00DB3422"/>
    <w:rsid w:val="00DB666B"/>
    <w:rsid w:val="00DB7DFF"/>
    <w:rsid w:val="00DC241D"/>
    <w:rsid w:val="00DC565A"/>
    <w:rsid w:val="00DD0876"/>
    <w:rsid w:val="00DD5713"/>
    <w:rsid w:val="00DE2BFC"/>
    <w:rsid w:val="00DE3B24"/>
    <w:rsid w:val="00DF1604"/>
    <w:rsid w:val="00DF363A"/>
    <w:rsid w:val="00DF3FC2"/>
    <w:rsid w:val="00DF4A8E"/>
    <w:rsid w:val="00DF590E"/>
    <w:rsid w:val="00DF72C8"/>
    <w:rsid w:val="00DF7917"/>
    <w:rsid w:val="00E00CD9"/>
    <w:rsid w:val="00E01EBF"/>
    <w:rsid w:val="00E0597E"/>
    <w:rsid w:val="00E06BE2"/>
    <w:rsid w:val="00E1617A"/>
    <w:rsid w:val="00E16D70"/>
    <w:rsid w:val="00E244BE"/>
    <w:rsid w:val="00E328F4"/>
    <w:rsid w:val="00E53DD1"/>
    <w:rsid w:val="00E7673A"/>
    <w:rsid w:val="00E84B08"/>
    <w:rsid w:val="00E866B9"/>
    <w:rsid w:val="00E8767F"/>
    <w:rsid w:val="00E902AF"/>
    <w:rsid w:val="00E9132E"/>
    <w:rsid w:val="00E926B0"/>
    <w:rsid w:val="00E92CA5"/>
    <w:rsid w:val="00EA78AE"/>
    <w:rsid w:val="00EB4227"/>
    <w:rsid w:val="00EB5661"/>
    <w:rsid w:val="00EC140C"/>
    <w:rsid w:val="00EC2624"/>
    <w:rsid w:val="00EC3ADC"/>
    <w:rsid w:val="00EC5650"/>
    <w:rsid w:val="00ED4573"/>
    <w:rsid w:val="00ED630E"/>
    <w:rsid w:val="00ED6E35"/>
    <w:rsid w:val="00EE07CA"/>
    <w:rsid w:val="00EE3EE0"/>
    <w:rsid w:val="00EE5C0C"/>
    <w:rsid w:val="00EF0923"/>
    <w:rsid w:val="00F0014A"/>
    <w:rsid w:val="00F05DB9"/>
    <w:rsid w:val="00F06CEF"/>
    <w:rsid w:val="00F12D60"/>
    <w:rsid w:val="00F14650"/>
    <w:rsid w:val="00F21AEB"/>
    <w:rsid w:val="00F27C42"/>
    <w:rsid w:val="00F31BF1"/>
    <w:rsid w:val="00F31C82"/>
    <w:rsid w:val="00F32497"/>
    <w:rsid w:val="00F32E7B"/>
    <w:rsid w:val="00F33695"/>
    <w:rsid w:val="00F36765"/>
    <w:rsid w:val="00F37D99"/>
    <w:rsid w:val="00F40349"/>
    <w:rsid w:val="00F41B1C"/>
    <w:rsid w:val="00F43789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808D0"/>
    <w:rsid w:val="00F838B3"/>
    <w:rsid w:val="00F85103"/>
    <w:rsid w:val="00F90AD6"/>
    <w:rsid w:val="00F9697B"/>
    <w:rsid w:val="00FA2440"/>
    <w:rsid w:val="00FA2A8F"/>
    <w:rsid w:val="00FA37A3"/>
    <w:rsid w:val="00FA7992"/>
    <w:rsid w:val="00FB5254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66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3">
    <w:name w:val="Title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Название Знак"/>
    <w:link w:val="a3"/>
    <w:rsid w:val="00710BC8"/>
    <w:rPr>
      <w:rFonts w:ascii="Arial" w:hAnsi="Arial"/>
      <w:b/>
      <w:spacing w:val="10"/>
      <w:position w:val="10"/>
      <w:sz w:val="24"/>
    </w:rPr>
  </w:style>
  <w:style w:type="table" w:styleId="a9">
    <w:name w:val="Table Grid"/>
    <w:basedOn w:val="a1"/>
    <w:rsid w:val="0087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812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2B91"/>
  </w:style>
  <w:style w:type="paragraph" w:styleId="ac">
    <w:name w:val="Plain Text"/>
    <w:basedOn w:val="a"/>
    <w:link w:val="ad"/>
    <w:uiPriority w:val="99"/>
    <w:rsid w:val="0001395B"/>
    <w:pPr>
      <w:overflowPunct/>
      <w:autoSpaceDE/>
      <w:autoSpaceDN/>
      <w:adjustRightInd/>
      <w:textAlignment w:val="auto"/>
    </w:pPr>
    <w:rPr>
      <w:rFonts w:ascii="Courier New" w:eastAsia="Calibri" w:hAnsi="Courier New"/>
    </w:rPr>
  </w:style>
  <w:style w:type="character" w:customStyle="1" w:styleId="ad">
    <w:name w:val="Текст Знак"/>
    <w:link w:val="ac"/>
    <w:uiPriority w:val="99"/>
    <w:rsid w:val="0001395B"/>
    <w:rPr>
      <w:rFonts w:ascii="Courier New" w:eastAsia="Calibri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02415E"/>
  </w:style>
  <w:style w:type="character" w:styleId="ae">
    <w:name w:val="Hyperlink"/>
    <w:basedOn w:val="a0"/>
    <w:uiPriority w:val="99"/>
    <w:semiHidden/>
    <w:unhideWhenUsed/>
    <w:rsid w:val="006761D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D5D01"/>
    <w:pPr>
      <w:widowControl/>
      <w:overflowPunct/>
      <w:autoSpaceDE/>
      <w:autoSpaceDN/>
      <w:adjustRightInd/>
      <w:ind w:left="720"/>
      <w:contextualSpacing/>
      <w:textAlignment w:val="auto"/>
    </w:pPr>
  </w:style>
  <w:style w:type="character" w:customStyle="1" w:styleId="8">
    <w:name w:val="Основной текст (8)_"/>
    <w:link w:val="80"/>
    <w:rsid w:val="00C97C2B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97C2B"/>
    <w:pPr>
      <w:widowControl/>
      <w:shd w:val="clear" w:color="auto" w:fill="FFFFFF"/>
      <w:overflowPunct/>
      <w:autoSpaceDE/>
      <w:autoSpaceDN/>
      <w:adjustRightInd/>
      <w:spacing w:before="300" w:line="288" w:lineRule="exact"/>
      <w:ind w:hanging="1540"/>
      <w:textAlignment w:val="auto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C903D1E718844552CB504E3390346C853075027D88009CEE182AEDE31B20D8B2554E01A706F888AEB488C71F96270960FB3DB5BC55421509D219Aw8W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2E04729FE8D414552EEBAABCF122ADEBFDF63295858DD3EBA4ECCF637D1FF8E674DEA9C3D36C4BBF8291CEF7E9D80E6AX1R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9C327-584A-4A02-A250-00802811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SPecialiST RePack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Enter</cp:lastModifiedBy>
  <cp:revision>7</cp:revision>
  <cp:lastPrinted>2022-05-24T09:42:00Z</cp:lastPrinted>
  <dcterms:created xsi:type="dcterms:W3CDTF">2022-05-24T08:24:00Z</dcterms:created>
  <dcterms:modified xsi:type="dcterms:W3CDTF">2022-05-30T06:29:00Z</dcterms:modified>
</cp:coreProperties>
</file>